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5DCB6" w14:textId="77777777" w:rsidR="008526AF" w:rsidRDefault="008526AF" w:rsidP="008526AF">
      <w:pPr>
        <w:jc w:val="right"/>
        <w:rPr>
          <w:rFonts w:eastAsia="Times New Roman" w:cs="Times New Roman"/>
          <w:i/>
          <w:szCs w:val="28"/>
          <w:lang w:eastAsia="lv-LV"/>
        </w:rPr>
      </w:pPr>
      <w:r w:rsidRPr="00A144D0">
        <w:rPr>
          <w:rFonts w:eastAsia="Times New Roman" w:cs="Times New Roman"/>
          <w:i/>
          <w:szCs w:val="28"/>
          <w:lang w:eastAsia="lv-LV"/>
        </w:rPr>
        <w:t>Projekts</w:t>
      </w:r>
    </w:p>
    <w:p w14:paraId="0E68ED45" w14:textId="77777777" w:rsidR="008526AF" w:rsidRPr="00A144D0" w:rsidRDefault="008526AF" w:rsidP="008526AF">
      <w:pPr>
        <w:jc w:val="right"/>
        <w:rPr>
          <w:rFonts w:eastAsia="Times New Roman" w:cs="Times New Roman"/>
          <w:i/>
          <w:szCs w:val="28"/>
          <w:lang w:eastAsia="lv-LV"/>
        </w:rPr>
      </w:pPr>
    </w:p>
    <w:p w14:paraId="6F9111CC" w14:textId="77777777" w:rsidR="008526AF" w:rsidRPr="008526AF" w:rsidRDefault="008526AF" w:rsidP="008526AF">
      <w:pPr>
        <w:jc w:val="center"/>
        <w:rPr>
          <w:rFonts w:eastAsia="Times New Roman" w:cs="Times New Roman"/>
          <w:bCs/>
          <w:szCs w:val="28"/>
          <w:lang w:eastAsia="lv-LV"/>
        </w:rPr>
      </w:pPr>
      <w:r w:rsidRPr="008526AF">
        <w:rPr>
          <w:rFonts w:eastAsia="Times New Roman" w:cs="Times New Roman"/>
          <w:bCs/>
          <w:szCs w:val="28"/>
          <w:lang w:eastAsia="lv-LV"/>
        </w:rPr>
        <w:t>LATVIJAS REPUBLIKAS MINISTRU KABINETA</w:t>
      </w:r>
    </w:p>
    <w:p w14:paraId="2B64BD97" w14:textId="77777777" w:rsidR="008526AF" w:rsidRPr="008526AF" w:rsidRDefault="008526AF" w:rsidP="008526AF">
      <w:pPr>
        <w:jc w:val="center"/>
        <w:rPr>
          <w:rFonts w:eastAsia="Times New Roman" w:cs="Times New Roman"/>
          <w:szCs w:val="28"/>
          <w:lang w:eastAsia="lv-LV"/>
        </w:rPr>
      </w:pPr>
      <w:r w:rsidRPr="008526AF">
        <w:rPr>
          <w:rFonts w:eastAsia="Times New Roman" w:cs="Times New Roman"/>
          <w:bCs/>
          <w:szCs w:val="28"/>
          <w:lang w:eastAsia="lv-LV"/>
        </w:rPr>
        <w:t>SĒDES PROTOKOLLĒMUMS</w:t>
      </w:r>
    </w:p>
    <w:p w14:paraId="52CA14B5" w14:textId="77777777" w:rsidR="008526AF" w:rsidRPr="00A144D0" w:rsidRDefault="008526AF" w:rsidP="008526AF">
      <w:pPr>
        <w:jc w:val="center"/>
        <w:rPr>
          <w:rFonts w:eastAsia="Times New Roman" w:cs="Times New Roman"/>
          <w:b/>
          <w:sz w:val="20"/>
          <w:szCs w:val="20"/>
          <w:lang w:eastAsia="lv-LV"/>
        </w:rPr>
      </w:pPr>
    </w:p>
    <w:tbl>
      <w:tblPr>
        <w:tblW w:w="9214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8526AF" w:rsidRPr="00A144D0" w14:paraId="59CD7381" w14:textId="77777777" w:rsidTr="00FC1652">
        <w:trPr>
          <w:cantSplit/>
          <w:jc w:val="center"/>
        </w:trPr>
        <w:tc>
          <w:tcPr>
            <w:tcW w:w="3967" w:type="dxa"/>
          </w:tcPr>
          <w:p w14:paraId="2D894F34" w14:textId="77777777" w:rsidR="008526AF" w:rsidRPr="00A144D0" w:rsidRDefault="008526AF" w:rsidP="00FC1652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A144D0">
              <w:rPr>
                <w:rFonts w:eastAsia="Times New Roman" w:cs="Times New Roman"/>
                <w:szCs w:val="28"/>
                <w:lang w:eastAsia="lv-LV"/>
              </w:rPr>
              <w:t>Rīgā</w:t>
            </w:r>
          </w:p>
        </w:tc>
        <w:tc>
          <w:tcPr>
            <w:tcW w:w="886" w:type="dxa"/>
          </w:tcPr>
          <w:p w14:paraId="07B04381" w14:textId="77777777" w:rsidR="008526AF" w:rsidRPr="00A144D0" w:rsidRDefault="008526AF" w:rsidP="00FC1652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A144D0">
              <w:rPr>
                <w:rFonts w:eastAsia="Times New Roman" w:cs="Times New Roman"/>
                <w:szCs w:val="28"/>
                <w:lang w:eastAsia="lv-LV"/>
              </w:rPr>
              <w:t>Nr</w:t>
            </w:r>
            <w:proofErr w:type="spellEnd"/>
            <w:r w:rsidRPr="00A144D0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4361" w:type="dxa"/>
          </w:tcPr>
          <w:p w14:paraId="101A5587" w14:textId="77777777" w:rsidR="008526AF" w:rsidRPr="00A144D0" w:rsidRDefault="008526AF" w:rsidP="00FC1652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A144D0">
              <w:rPr>
                <w:rFonts w:eastAsia="Times New Roman" w:cs="Times New Roman"/>
                <w:szCs w:val="28"/>
                <w:lang w:eastAsia="lv-LV"/>
              </w:rPr>
              <w:t>2014. gada __.________</w:t>
            </w:r>
          </w:p>
          <w:p w14:paraId="5D4FCF38" w14:textId="77777777" w:rsidR="008526AF" w:rsidRPr="00A144D0" w:rsidRDefault="008526AF" w:rsidP="00FC1652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14:paraId="39D505BD" w14:textId="77777777" w:rsidR="008526AF" w:rsidRPr="00A144D0" w:rsidRDefault="008526AF" w:rsidP="008526AF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A144D0">
        <w:rPr>
          <w:rFonts w:eastAsia="Times New Roman" w:cs="Times New Roman"/>
          <w:b/>
          <w:szCs w:val="28"/>
          <w:lang w:eastAsia="lv-LV"/>
        </w:rPr>
        <w:t>.§</w:t>
      </w:r>
    </w:p>
    <w:p w14:paraId="3C49F063" w14:textId="77D07F68" w:rsidR="008526AF" w:rsidRPr="00A144D0" w:rsidRDefault="008526AF" w:rsidP="008526AF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szCs w:val="28"/>
          <w:lang w:eastAsia="lv-LV"/>
        </w:rPr>
        <w:t>Noteikumu projekts</w:t>
      </w:r>
      <w:r w:rsidRPr="00A144D0">
        <w:rPr>
          <w:rFonts w:eastAsia="Times New Roman" w:cs="Times New Roman"/>
          <w:b/>
          <w:szCs w:val="28"/>
          <w:lang w:eastAsia="lv-LV"/>
        </w:rPr>
        <w:t xml:space="preserve"> „</w:t>
      </w:r>
      <w:r w:rsidRPr="00F90D81">
        <w:rPr>
          <w:b/>
          <w:szCs w:val="28"/>
        </w:rPr>
        <w:t>Noteikumi par valsts palīdzību dzīvojamās telpas iegādei vai būvniecībai</w:t>
      </w:r>
      <w:r w:rsidRPr="00A144D0">
        <w:rPr>
          <w:rFonts w:eastAsia="Times New Roman" w:cs="Times New Roman"/>
          <w:b/>
          <w:szCs w:val="28"/>
          <w:lang w:eastAsia="lv-LV"/>
        </w:rPr>
        <w:t>”</w:t>
      </w:r>
    </w:p>
    <w:p w14:paraId="7B97DFCD" w14:textId="77777777" w:rsidR="008526AF" w:rsidRPr="00A144D0" w:rsidRDefault="008526AF" w:rsidP="008526AF">
      <w:pPr>
        <w:jc w:val="center"/>
        <w:rPr>
          <w:rFonts w:eastAsia="Times New Roman" w:cs="Times New Roman"/>
          <w:b/>
          <w:szCs w:val="28"/>
          <w:lang w:eastAsia="lv-LV"/>
        </w:rPr>
      </w:pPr>
    </w:p>
    <w:p w14:paraId="0C71B383" w14:textId="77777777" w:rsidR="008526AF" w:rsidRPr="00A144D0" w:rsidRDefault="008526AF" w:rsidP="008526AF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01005B9F" w14:textId="045D8F69" w:rsidR="008526AF" w:rsidRPr="00A144D0" w:rsidRDefault="008526AF" w:rsidP="008526AF">
      <w:pPr>
        <w:ind w:left="77"/>
        <w:jc w:val="both"/>
        <w:rPr>
          <w:rFonts w:cs="Times New Roman"/>
          <w:szCs w:val="28"/>
          <w:lang w:eastAsia="lv-LV"/>
        </w:rPr>
      </w:pPr>
      <w:r w:rsidRPr="00A144D0">
        <w:rPr>
          <w:rFonts w:cs="Times New Roman"/>
          <w:szCs w:val="28"/>
          <w:lang w:eastAsia="lv-LV"/>
        </w:rPr>
        <w:t xml:space="preserve">1. </w:t>
      </w:r>
      <w:r w:rsidRPr="008526AF">
        <w:rPr>
          <w:rFonts w:cs="Times New Roman"/>
          <w:szCs w:val="28"/>
          <w:lang w:eastAsia="lv-LV"/>
        </w:rPr>
        <w:t>Pieņemt iesniegto noteikumu projektu.</w:t>
      </w:r>
    </w:p>
    <w:p w14:paraId="05C78AA1" w14:textId="77777777" w:rsidR="008526AF" w:rsidRPr="00A144D0" w:rsidRDefault="008526AF" w:rsidP="008526AF">
      <w:pPr>
        <w:ind w:left="77"/>
        <w:jc w:val="both"/>
        <w:rPr>
          <w:rFonts w:cs="Times New Roman"/>
          <w:szCs w:val="28"/>
          <w:lang w:eastAsia="lv-LV"/>
        </w:rPr>
      </w:pPr>
      <w:r w:rsidRPr="00A144D0">
        <w:rPr>
          <w:rFonts w:cs="Times New Roman"/>
          <w:szCs w:val="28"/>
          <w:lang w:eastAsia="lv-LV"/>
        </w:rPr>
        <w:t xml:space="preserve"> </w:t>
      </w:r>
    </w:p>
    <w:p w14:paraId="531DE7E1" w14:textId="040FD94E" w:rsidR="008526AF" w:rsidRPr="00A144D0" w:rsidRDefault="008526AF" w:rsidP="008526AF">
      <w:pPr>
        <w:ind w:left="77"/>
        <w:jc w:val="both"/>
        <w:rPr>
          <w:rFonts w:cs="Times New Roman"/>
          <w:szCs w:val="28"/>
          <w:lang w:eastAsia="lv-LV"/>
        </w:rPr>
      </w:pPr>
      <w:r w:rsidRPr="00A144D0">
        <w:rPr>
          <w:rFonts w:cs="Times New Roman"/>
          <w:szCs w:val="28"/>
          <w:lang w:eastAsia="lv-LV"/>
        </w:rPr>
        <w:t xml:space="preserve">2. </w:t>
      </w:r>
      <w:r w:rsidRPr="008526AF">
        <w:rPr>
          <w:rFonts w:cs="Times New Roman"/>
          <w:szCs w:val="28"/>
          <w:lang w:eastAsia="lv-LV"/>
        </w:rPr>
        <w:t>Valsts kancelejai sagatavot noteikumu projektu parakstīšanai.</w:t>
      </w:r>
    </w:p>
    <w:p w14:paraId="3D557A38" w14:textId="77777777" w:rsidR="008526AF" w:rsidRPr="00A144D0" w:rsidRDefault="008526AF" w:rsidP="008526AF">
      <w:pPr>
        <w:rPr>
          <w:rFonts w:eastAsia="Times New Roman" w:cs="Times New Roman"/>
          <w:szCs w:val="28"/>
          <w:lang w:eastAsia="lv-LV"/>
        </w:rPr>
      </w:pPr>
    </w:p>
    <w:p w14:paraId="133E7F8D" w14:textId="44D3DA42" w:rsidR="008526AF" w:rsidRPr="00A144D0" w:rsidRDefault="008526AF" w:rsidP="008526AF">
      <w:pPr>
        <w:ind w:left="77"/>
        <w:jc w:val="both"/>
        <w:rPr>
          <w:rFonts w:cs="Times New Roman"/>
          <w:szCs w:val="28"/>
          <w:lang w:eastAsia="lv-LV"/>
        </w:rPr>
      </w:pPr>
      <w:r w:rsidRPr="00A144D0">
        <w:rPr>
          <w:rFonts w:cs="Times New Roman"/>
          <w:szCs w:val="28"/>
          <w:lang w:eastAsia="lv-LV"/>
        </w:rPr>
        <w:t xml:space="preserve">3. </w:t>
      </w:r>
      <w:r>
        <w:rPr>
          <w:rFonts w:cs="Times New Roman"/>
          <w:szCs w:val="28"/>
          <w:lang w:eastAsia="lv-LV"/>
        </w:rPr>
        <w:t xml:space="preserve">Atzīt </w:t>
      </w:r>
      <w:r w:rsidRPr="008526AF">
        <w:rPr>
          <w:rFonts w:cs="Times New Roman"/>
          <w:szCs w:val="28"/>
          <w:lang w:eastAsia="lv-LV"/>
        </w:rPr>
        <w:t xml:space="preserve">Ministru kabineta 2013.gada 1.oktobra </w:t>
      </w:r>
      <w:proofErr w:type="spellStart"/>
      <w:r w:rsidRPr="008526AF">
        <w:rPr>
          <w:rFonts w:cs="Times New Roman"/>
          <w:szCs w:val="28"/>
          <w:lang w:eastAsia="lv-LV"/>
        </w:rPr>
        <w:t>protokollēmuma</w:t>
      </w:r>
      <w:proofErr w:type="spellEnd"/>
      <w:r w:rsidRPr="008526AF">
        <w:rPr>
          <w:rFonts w:cs="Times New Roman"/>
          <w:szCs w:val="28"/>
          <w:lang w:eastAsia="lv-LV"/>
        </w:rPr>
        <w:t xml:space="preserve"> „Par demogrāfijas atbalsta pasākumiem 2014.gadā” (</w:t>
      </w:r>
      <w:proofErr w:type="spellStart"/>
      <w:r w:rsidRPr="008526AF">
        <w:rPr>
          <w:rFonts w:cs="Times New Roman"/>
          <w:szCs w:val="28"/>
          <w:lang w:eastAsia="lv-LV"/>
        </w:rPr>
        <w:t>prot</w:t>
      </w:r>
      <w:proofErr w:type="spellEnd"/>
      <w:r w:rsidRPr="008526AF">
        <w:rPr>
          <w:rFonts w:cs="Times New Roman"/>
          <w:szCs w:val="28"/>
          <w:lang w:eastAsia="lv-LV"/>
        </w:rPr>
        <w:t xml:space="preserve">. </w:t>
      </w:r>
      <w:r>
        <w:rPr>
          <w:rFonts w:cs="Times New Roman"/>
          <w:szCs w:val="28"/>
          <w:lang w:eastAsia="lv-LV"/>
        </w:rPr>
        <w:t>Nr.51, 50.§) 5.punktā noteikto</w:t>
      </w:r>
      <w:r w:rsidRPr="008526AF">
        <w:rPr>
          <w:rFonts w:cs="Times New Roman"/>
          <w:szCs w:val="28"/>
          <w:lang w:eastAsia="lv-LV"/>
        </w:rPr>
        <w:t xml:space="preserve"> uzdevum</w:t>
      </w:r>
      <w:r>
        <w:rPr>
          <w:rFonts w:cs="Times New Roman"/>
          <w:szCs w:val="28"/>
          <w:lang w:eastAsia="lv-LV"/>
        </w:rPr>
        <w:t>u</w:t>
      </w:r>
      <w:r w:rsidRPr="008526AF">
        <w:rPr>
          <w:rFonts w:cs="Times New Roman"/>
          <w:szCs w:val="28"/>
          <w:lang w:eastAsia="lv-LV"/>
        </w:rPr>
        <w:t xml:space="preserve"> </w:t>
      </w:r>
      <w:r>
        <w:rPr>
          <w:rFonts w:cs="Times New Roman"/>
          <w:szCs w:val="28"/>
          <w:lang w:eastAsia="lv-LV"/>
        </w:rPr>
        <w:t>par aktualitāti zaudējušu.</w:t>
      </w:r>
    </w:p>
    <w:p w14:paraId="5FB00974" w14:textId="77777777" w:rsidR="008526AF" w:rsidRPr="00A144D0" w:rsidRDefault="008526AF" w:rsidP="008526AF">
      <w:pPr>
        <w:ind w:left="77"/>
        <w:contextualSpacing/>
        <w:rPr>
          <w:rFonts w:eastAsia="Times New Roman" w:cs="Times New Roman"/>
          <w:szCs w:val="28"/>
          <w:lang w:eastAsia="lv-LV"/>
        </w:rPr>
      </w:pPr>
    </w:p>
    <w:p w14:paraId="0281AA8D" w14:textId="77777777" w:rsidR="008526AF" w:rsidRDefault="008526AF" w:rsidP="008526AF">
      <w:pPr>
        <w:tabs>
          <w:tab w:val="left" w:pos="709"/>
        </w:tabs>
        <w:jc w:val="both"/>
        <w:rPr>
          <w:rFonts w:eastAsia="Times New Roman" w:cs="Times New Roman"/>
          <w:szCs w:val="28"/>
          <w:lang w:eastAsia="lv-LV"/>
        </w:rPr>
      </w:pPr>
    </w:p>
    <w:p w14:paraId="74A6DEA7" w14:textId="77777777" w:rsidR="008526AF" w:rsidRDefault="008526AF" w:rsidP="008526AF">
      <w:pPr>
        <w:tabs>
          <w:tab w:val="left" w:pos="709"/>
        </w:tabs>
        <w:jc w:val="both"/>
        <w:rPr>
          <w:rFonts w:eastAsia="Times New Roman" w:cs="Times New Roman"/>
          <w:szCs w:val="28"/>
          <w:lang w:eastAsia="lv-LV"/>
        </w:rPr>
      </w:pPr>
    </w:p>
    <w:p w14:paraId="40B89425" w14:textId="77777777" w:rsidR="008526AF" w:rsidRPr="00A144D0" w:rsidRDefault="008526AF" w:rsidP="008526AF">
      <w:pPr>
        <w:tabs>
          <w:tab w:val="left" w:pos="709"/>
        </w:tabs>
        <w:jc w:val="both"/>
        <w:rPr>
          <w:rFonts w:eastAsia="Times New Roman" w:cs="Times New Roman"/>
          <w:szCs w:val="28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526AF" w:rsidRPr="00CD1DFC" w14:paraId="5DFC540C" w14:textId="77777777" w:rsidTr="00FC1652">
        <w:tc>
          <w:tcPr>
            <w:tcW w:w="4643" w:type="dxa"/>
          </w:tcPr>
          <w:p w14:paraId="43788D55" w14:textId="77777777" w:rsidR="008526AF" w:rsidRPr="00CD1DFC" w:rsidRDefault="008526AF" w:rsidP="00FC1652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D1DFC">
              <w:rPr>
                <w:rFonts w:eastAsia="Times New Roman" w:cs="Times New Roman"/>
                <w:szCs w:val="28"/>
                <w:lang w:eastAsia="lv-LV"/>
              </w:rPr>
              <w:t>Ministru prezidente</w:t>
            </w:r>
          </w:p>
          <w:p w14:paraId="02D2D2DF" w14:textId="77777777" w:rsidR="008526AF" w:rsidRPr="00CD1DFC" w:rsidRDefault="008526AF" w:rsidP="00FC1652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4644" w:type="dxa"/>
          </w:tcPr>
          <w:p w14:paraId="6CF06916" w14:textId="77777777" w:rsidR="008526AF" w:rsidRPr="00CD1DFC" w:rsidRDefault="008526AF" w:rsidP="00FC1652">
            <w:pPr>
              <w:jc w:val="right"/>
              <w:rPr>
                <w:rFonts w:eastAsia="Times New Roman" w:cs="Times New Roman"/>
                <w:szCs w:val="28"/>
                <w:lang w:eastAsia="lv-LV"/>
              </w:rPr>
            </w:pPr>
            <w:r w:rsidRPr="00CD1DFC">
              <w:rPr>
                <w:rFonts w:eastAsia="Times New Roman" w:cs="Times New Roman"/>
                <w:szCs w:val="28"/>
                <w:lang w:eastAsia="lv-LV"/>
              </w:rPr>
              <w:t>L.Straujuma</w:t>
            </w:r>
          </w:p>
        </w:tc>
      </w:tr>
      <w:tr w:rsidR="008526AF" w:rsidRPr="00CD1DFC" w14:paraId="55F5353E" w14:textId="77777777" w:rsidTr="00FC1652">
        <w:tc>
          <w:tcPr>
            <w:tcW w:w="4643" w:type="dxa"/>
          </w:tcPr>
          <w:p w14:paraId="34314613" w14:textId="77777777" w:rsidR="008526AF" w:rsidRPr="00CD1DFC" w:rsidRDefault="008526AF" w:rsidP="00FC1652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D1DFC">
              <w:rPr>
                <w:rFonts w:eastAsia="Times New Roman" w:cs="Times New Roman"/>
                <w:szCs w:val="28"/>
                <w:lang w:eastAsia="lv-LV"/>
              </w:rPr>
              <w:t>Valsts kancelejas direktore</w:t>
            </w:r>
          </w:p>
        </w:tc>
        <w:tc>
          <w:tcPr>
            <w:tcW w:w="4644" w:type="dxa"/>
          </w:tcPr>
          <w:p w14:paraId="615A0817" w14:textId="77777777" w:rsidR="008526AF" w:rsidRPr="00CD1DFC" w:rsidRDefault="008526AF" w:rsidP="00FC1652">
            <w:pPr>
              <w:jc w:val="right"/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CD1DFC">
              <w:rPr>
                <w:rFonts w:eastAsia="Times New Roman" w:cs="Times New Roman"/>
                <w:szCs w:val="28"/>
                <w:lang w:eastAsia="lv-LV"/>
              </w:rPr>
              <w:t>E.Dreimane</w:t>
            </w:r>
            <w:proofErr w:type="spellEnd"/>
          </w:p>
        </w:tc>
      </w:tr>
    </w:tbl>
    <w:p w14:paraId="3B087207" w14:textId="77777777" w:rsidR="008526AF" w:rsidRPr="00CD1DFC" w:rsidRDefault="008526AF" w:rsidP="008526AF">
      <w:pPr>
        <w:rPr>
          <w:rFonts w:eastAsia="Times New Roman" w:cs="Times New Roman"/>
          <w:szCs w:val="28"/>
          <w:lang w:eastAsia="lv-LV"/>
        </w:rPr>
      </w:pPr>
    </w:p>
    <w:p w14:paraId="4E0B3C9A" w14:textId="77777777" w:rsidR="008526AF" w:rsidRPr="00CD1DFC" w:rsidRDefault="008526AF" w:rsidP="008526AF">
      <w:pPr>
        <w:rPr>
          <w:rFonts w:eastAsia="Times New Roman" w:cs="Times New Roman"/>
          <w:szCs w:val="28"/>
          <w:lang w:eastAsia="lv-LV"/>
        </w:rPr>
      </w:pPr>
      <w:r w:rsidRPr="00CD1DFC">
        <w:rPr>
          <w:rFonts w:eastAsia="Times New Roman" w:cs="Times New Roman"/>
          <w:szCs w:val="28"/>
          <w:lang w:eastAsia="lv-LV"/>
        </w:rPr>
        <w:t>Iesniedzējs:</w:t>
      </w:r>
    </w:p>
    <w:p w14:paraId="2020B36B" w14:textId="77777777" w:rsidR="008526AF" w:rsidRPr="00CD1DFC" w:rsidRDefault="008526AF" w:rsidP="008526AF">
      <w:pPr>
        <w:rPr>
          <w:rFonts w:eastAsia="Times New Roman" w:cs="Times New Roman"/>
          <w:szCs w:val="28"/>
          <w:lang w:eastAsia="lv-LV"/>
        </w:rPr>
      </w:pPr>
    </w:p>
    <w:p w14:paraId="2545A7FC" w14:textId="078B2876" w:rsidR="008526AF" w:rsidRPr="00FA5C3F" w:rsidRDefault="008526AF" w:rsidP="008526AF">
      <w:pPr>
        <w:keepNext/>
        <w:tabs>
          <w:tab w:val="left" w:pos="6096"/>
        </w:tabs>
        <w:jc w:val="both"/>
        <w:outlineLvl w:val="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Ekonomikas ministrs</w:t>
      </w:r>
      <w:r w:rsidRPr="00FA5C3F"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ab/>
        <w:t>V. </w:t>
      </w:r>
      <w:proofErr w:type="spellStart"/>
      <w:r>
        <w:rPr>
          <w:rFonts w:eastAsia="Times New Roman" w:cs="Times New Roman"/>
          <w:szCs w:val="28"/>
          <w:lang w:eastAsia="lv-LV"/>
        </w:rPr>
        <w:t>Dombrovskis</w:t>
      </w:r>
      <w:proofErr w:type="spellEnd"/>
    </w:p>
    <w:p w14:paraId="7C4A434A" w14:textId="77777777" w:rsidR="008526AF" w:rsidRPr="00CD1DFC" w:rsidRDefault="008526AF" w:rsidP="008526AF">
      <w:pPr>
        <w:jc w:val="both"/>
        <w:rPr>
          <w:rFonts w:eastAsia="Times New Roman" w:cs="Times New Roman"/>
          <w:szCs w:val="28"/>
          <w:lang w:eastAsia="lv-LV"/>
        </w:rPr>
      </w:pPr>
    </w:p>
    <w:p w14:paraId="4804586E" w14:textId="09B4064C" w:rsidR="008526AF" w:rsidRPr="00CD1DFC" w:rsidRDefault="008526AF" w:rsidP="008526AF">
      <w:pPr>
        <w:tabs>
          <w:tab w:val="left" w:pos="7371"/>
        </w:tabs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Vīza: v</w:t>
      </w:r>
      <w:r w:rsidRPr="00CD1DFC">
        <w:rPr>
          <w:rFonts w:eastAsia="Times New Roman" w:cs="Times New Roman"/>
          <w:szCs w:val="28"/>
          <w:lang w:eastAsia="lv-LV"/>
        </w:rPr>
        <w:t>alsts sekretārs</w:t>
      </w:r>
      <w:r w:rsidRPr="00CD1DFC">
        <w:rPr>
          <w:rFonts w:eastAsia="Times New Roman" w:cs="Times New Roman"/>
          <w:szCs w:val="28"/>
          <w:lang w:eastAsia="lv-LV"/>
        </w:rPr>
        <w:tab/>
        <w:t>M.Lazdovskis</w:t>
      </w:r>
    </w:p>
    <w:p w14:paraId="009BE3E7" w14:textId="77777777" w:rsidR="008526AF" w:rsidRDefault="008526AF" w:rsidP="009A3DCE">
      <w:pPr>
        <w:rPr>
          <w:rFonts w:eastAsia="Times New Roman" w:cs="Times New Roman"/>
          <w:sz w:val="20"/>
          <w:szCs w:val="20"/>
          <w:lang w:eastAsia="lv-LV"/>
        </w:rPr>
      </w:pPr>
    </w:p>
    <w:p w14:paraId="04182371" w14:textId="77777777" w:rsidR="008526AF" w:rsidRDefault="008526AF" w:rsidP="009A3DCE">
      <w:pPr>
        <w:rPr>
          <w:rFonts w:eastAsia="Times New Roman" w:cs="Times New Roman"/>
          <w:sz w:val="20"/>
          <w:szCs w:val="20"/>
          <w:lang w:eastAsia="lv-LV"/>
        </w:rPr>
      </w:pPr>
    </w:p>
    <w:p w14:paraId="2D144AEB" w14:textId="77777777" w:rsidR="008526AF" w:rsidRDefault="008526AF" w:rsidP="009A3DCE">
      <w:pPr>
        <w:rPr>
          <w:rFonts w:eastAsia="Times New Roman" w:cs="Times New Roman"/>
          <w:sz w:val="20"/>
          <w:szCs w:val="20"/>
          <w:lang w:eastAsia="lv-LV"/>
        </w:rPr>
      </w:pPr>
    </w:p>
    <w:p w14:paraId="7E8ADAEE" w14:textId="77777777" w:rsidR="008526AF" w:rsidRDefault="008526AF" w:rsidP="009A3DCE">
      <w:pPr>
        <w:rPr>
          <w:rFonts w:eastAsia="Times New Roman" w:cs="Times New Roman"/>
          <w:sz w:val="20"/>
          <w:szCs w:val="20"/>
          <w:lang w:eastAsia="lv-LV"/>
        </w:rPr>
      </w:pPr>
    </w:p>
    <w:p w14:paraId="2FFDDA31" w14:textId="77777777" w:rsidR="008526AF" w:rsidRDefault="008526AF" w:rsidP="009A3DCE">
      <w:pPr>
        <w:rPr>
          <w:rFonts w:eastAsia="Times New Roman" w:cs="Times New Roman"/>
          <w:sz w:val="20"/>
          <w:szCs w:val="20"/>
          <w:lang w:eastAsia="lv-LV"/>
        </w:rPr>
      </w:pPr>
    </w:p>
    <w:p w14:paraId="38A85BB3" w14:textId="77777777" w:rsidR="008526AF" w:rsidRDefault="008526AF" w:rsidP="009A3DCE">
      <w:pPr>
        <w:rPr>
          <w:rFonts w:eastAsia="Times New Roman" w:cs="Times New Roman"/>
          <w:sz w:val="20"/>
          <w:szCs w:val="20"/>
          <w:lang w:eastAsia="lv-LV"/>
        </w:rPr>
      </w:pPr>
    </w:p>
    <w:p w14:paraId="2DD2A9F6" w14:textId="77777777" w:rsidR="008526AF" w:rsidRDefault="008526AF" w:rsidP="009A3DCE">
      <w:pPr>
        <w:rPr>
          <w:rFonts w:eastAsia="Times New Roman" w:cs="Times New Roman"/>
          <w:sz w:val="20"/>
          <w:szCs w:val="20"/>
          <w:lang w:eastAsia="lv-LV"/>
        </w:rPr>
      </w:pPr>
    </w:p>
    <w:p w14:paraId="05CF043C" w14:textId="77777777" w:rsidR="008526AF" w:rsidRDefault="008526AF" w:rsidP="009A3DCE">
      <w:pPr>
        <w:rPr>
          <w:rFonts w:eastAsia="Times New Roman" w:cs="Times New Roman"/>
          <w:sz w:val="20"/>
          <w:szCs w:val="20"/>
          <w:lang w:eastAsia="lv-LV"/>
        </w:rPr>
      </w:pPr>
    </w:p>
    <w:p w14:paraId="71E2184F" w14:textId="77777777" w:rsidR="008526AF" w:rsidRDefault="008526AF" w:rsidP="009A3DCE">
      <w:pPr>
        <w:rPr>
          <w:rFonts w:eastAsia="Times New Roman" w:cs="Times New Roman"/>
          <w:sz w:val="20"/>
          <w:szCs w:val="20"/>
          <w:lang w:eastAsia="lv-LV"/>
        </w:rPr>
      </w:pPr>
    </w:p>
    <w:p w14:paraId="09CB767B" w14:textId="77777777" w:rsidR="008526AF" w:rsidRDefault="008526AF" w:rsidP="009A3DCE">
      <w:pPr>
        <w:rPr>
          <w:rFonts w:eastAsia="Times New Roman" w:cs="Times New Roman"/>
          <w:sz w:val="20"/>
          <w:szCs w:val="20"/>
          <w:lang w:eastAsia="lv-LV"/>
        </w:rPr>
      </w:pPr>
    </w:p>
    <w:p w14:paraId="13B3F353" w14:textId="51B0D24A" w:rsidR="009A3DCE" w:rsidRPr="009A3DCE" w:rsidRDefault="00631F41" w:rsidP="009A3DCE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20.06.2014. 9</w:t>
      </w:r>
      <w:r w:rsidR="009A3DCE">
        <w:rPr>
          <w:rFonts w:eastAsia="Times New Roman" w:cs="Times New Roman"/>
          <w:sz w:val="20"/>
          <w:szCs w:val="20"/>
          <w:lang w:eastAsia="lv-LV"/>
        </w:rPr>
        <w:t>.</w:t>
      </w:r>
      <w:r w:rsidR="0084718A">
        <w:rPr>
          <w:rFonts w:eastAsia="Times New Roman" w:cs="Times New Roman"/>
          <w:sz w:val="20"/>
          <w:szCs w:val="20"/>
          <w:lang w:eastAsia="lv-LV"/>
        </w:rPr>
        <w:t>59</w:t>
      </w:r>
      <w:bookmarkStart w:id="0" w:name="_GoBack"/>
      <w:bookmarkEnd w:id="0"/>
    </w:p>
    <w:p w14:paraId="798A624F" w14:textId="7C034428" w:rsidR="009A3DCE" w:rsidRPr="009A3DCE" w:rsidRDefault="008526AF" w:rsidP="009A3DCE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79</w:t>
      </w:r>
    </w:p>
    <w:p w14:paraId="4CEA6284" w14:textId="0ECBB704" w:rsidR="009A3DCE" w:rsidRPr="009A3DCE" w:rsidRDefault="008526AF" w:rsidP="009A3DCE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Suveizda, 67013041</w:t>
      </w:r>
    </w:p>
    <w:p w14:paraId="31386C0F" w14:textId="74E20C90" w:rsidR="002A28C9" w:rsidRPr="009A3DCE" w:rsidRDefault="008526AF" w:rsidP="009A3DCE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Dace.Suveizda</w:t>
      </w:r>
      <w:r w:rsidR="009A3DCE" w:rsidRPr="009A3DCE">
        <w:rPr>
          <w:rFonts w:eastAsia="Times New Roman" w:cs="Times New Roman"/>
          <w:sz w:val="20"/>
          <w:szCs w:val="20"/>
          <w:lang w:eastAsia="lv-LV"/>
        </w:rPr>
        <w:t>@em.gov.lv</w:t>
      </w:r>
    </w:p>
    <w:sectPr w:rsidR="002A28C9" w:rsidRPr="009A3DCE" w:rsidSect="009A3DC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803E38" w15:done="0"/>
  <w15:commentEx w15:paraId="60DFDD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65C18" w14:textId="77777777" w:rsidR="009A3DCE" w:rsidRDefault="009A3DCE" w:rsidP="009A3DCE">
      <w:r>
        <w:separator/>
      </w:r>
    </w:p>
  </w:endnote>
  <w:endnote w:type="continuationSeparator" w:id="0">
    <w:p w14:paraId="079D2159" w14:textId="77777777" w:rsidR="009A3DCE" w:rsidRDefault="009A3DCE" w:rsidP="009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28713" w14:textId="51BAB81E" w:rsidR="009A3DCE" w:rsidRPr="005D1981" w:rsidRDefault="009A3DCE" w:rsidP="009A3DCE">
    <w:pPr>
      <w:pStyle w:val="Footer"/>
      <w:jc w:val="both"/>
    </w:pPr>
    <w:r>
      <w:rPr>
        <w:sz w:val="20"/>
        <w:szCs w:val="20"/>
      </w:rPr>
      <w:t>EMN</w:t>
    </w:r>
    <w:r w:rsidRPr="00DE0B7D">
      <w:rPr>
        <w:sz w:val="20"/>
        <w:szCs w:val="20"/>
      </w:rPr>
      <w:t>ot_</w:t>
    </w:r>
    <w:r w:rsidR="003B3621">
      <w:rPr>
        <w:sz w:val="20"/>
        <w:szCs w:val="20"/>
      </w:rPr>
      <w:t>21</w:t>
    </w:r>
    <w:r>
      <w:rPr>
        <w:sz w:val="20"/>
        <w:szCs w:val="20"/>
      </w:rPr>
      <w:t>0514</w:t>
    </w:r>
    <w:r w:rsidRPr="00DE0B7D">
      <w:rPr>
        <w:sz w:val="20"/>
        <w:szCs w:val="20"/>
      </w:rPr>
      <w:t xml:space="preserve">; </w:t>
    </w:r>
    <w:r w:rsidRPr="009A3DCE">
      <w:rPr>
        <w:sz w:val="20"/>
        <w:szCs w:val="20"/>
      </w:rPr>
      <w:t>Noteikumi par valsts palīdzību dzīvojamās telpas iegādei vai būvniecīb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6C4E9" w14:textId="4579F82D" w:rsidR="009A3DCE" w:rsidRPr="005D1981" w:rsidRDefault="008526AF" w:rsidP="009A3DCE">
    <w:pPr>
      <w:pStyle w:val="Footer"/>
      <w:jc w:val="both"/>
    </w:pPr>
    <w:r>
      <w:rPr>
        <w:sz w:val="20"/>
        <w:szCs w:val="20"/>
      </w:rPr>
      <w:t>EMPr</w:t>
    </w:r>
    <w:r w:rsidR="009A3DCE" w:rsidRPr="00DE0B7D">
      <w:rPr>
        <w:sz w:val="20"/>
        <w:szCs w:val="20"/>
      </w:rPr>
      <w:t>ot_</w:t>
    </w:r>
    <w:r w:rsidR="00631F41">
      <w:rPr>
        <w:sz w:val="20"/>
        <w:szCs w:val="20"/>
      </w:rPr>
      <w:t>20</w:t>
    </w:r>
    <w:r>
      <w:rPr>
        <w:sz w:val="20"/>
        <w:szCs w:val="20"/>
      </w:rPr>
      <w:t>06</w:t>
    </w:r>
    <w:r w:rsidR="009A3DCE">
      <w:rPr>
        <w:sz w:val="20"/>
        <w:szCs w:val="20"/>
      </w:rPr>
      <w:t>14</w:t>
    </w:r>
    <w:r w:rsidR="009A3DCE" w:rsidRPr="00DE0B7D">
      <w:rPr>
        <w:sz w:val="20"/>
        <w:szCs w:val="20"/>
      </w:rPr>
      <w:t xml:space="preserve">; </w:t>
    </w:r>
    <w:r w:rsidRPr="008526AF">
      <w:rPr>
        <w:sz w:val="20"/>
        <w:szCs w:val="20"/>
      </w:rPr>
      <w:t>Noteikumu projekts „Noteikumi par valsts palīdzību dzīvojamās telpas iegādei vai būvniecīb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2F797" w14:textId="77777777" w:rsidR="009A3DCE" w:rsidRDefault="009A3DCE" w:rsidP="009A3DCE">
      <w:r>
        <w:separator/>
      </w:r>
    </w:p>
  </w:footnote>
  <w:footnote w:type="continuationSeparator" w:id="0">
    <w:p w14:paraId="49E5131E" w14:textId="77777777" w:rsidR="009A3DCE" w:rsidRDefault="009A3DCE" w:rsidP="009A3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94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6EB4C5" w14:textId="5222E437" w:rsidR="009A3DCE" w:rsidRDefault="009A3D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6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0CF7D7" w14:textId="77777777" w:rsidR="009A3DCE" w:rsidRDefault="009A3D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7DC8"/>
    <w:multiLevelType w:val="hybridMultilevel"/>
    <w:tmpl w:val="E884A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33585"/>
    <w:multiLevelType w:val="multilevel"/>
    <w:tmpl w:val="640A3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F9D2E33"/>
    <w:multiLevelType w:val="multilevel"/>
    <w:tmpl w:val="52ECAAA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C9"/>
    <w:rsid w:val="0001024B"/>
    <w:rsid w:val="00063339"/>
    <w:rsid w:val="000969CA"/>
    <w:rsid w:val="000C209E"/>
    <w:rsid w:val="00110553"/>
    <w:rsid w:val="00120995"/>
    <w:rsid w:val="00133206"/>
    <w:rsid w:val="001B2269"/>
    <w:rsid w:val="001C6FC3"/>
    <w:rsid w:val="002740AD"/>
    <w:rsid w:val="00283D03"/>
    <w:rsid w:val="002A28C9"/>
    <w:rsid w:val="002D0034"/>
    <w:rsid w:val="002F4388"/>
    <w:rsid w:val="00361F4E"/>
    <w:rsid w:val="003B3621"/>
    <w:rsid w:val="003B6F68"/>
    <w:rsid w:val="00453A75"/>
    <w:rsid w:val="004F291C"/>
    <w:rsid w:val="00541D91"/>
    <w:rsid w:val="0055044E"/>
    <w:rsid w:val="00576C81"/>
    <w:rsid w:val="00587EAE"/>
    <w:rsid w:val="005B1AA1"/>
    <w:rsid w:val="005C3B3C"/>
    <w:rsid w:val="00612299"/>
    <w:rsid w:val="006239F5"/>
    <w:rsid w:val="006273F6"/>
    <w:rsid w:val="00631F41"/>
    <w:rsid w:val="00635B85"/>
    <w:rsid w:val="006741D8"/>
    <w:rsid w:val="00727A45"/>
    <w:rsid w:val="007E78C4"/>
    <w:rsid w:val="007F0BEF"/>
    <w:rsid w:val="00832CF5"/>
    <w:rsid w:val="0084718A"/>
    <w:rsid w:val="008526AF"/>
    <w:rsid w:val="008923D7"/>
    <w:rsid w:val="008D15F3"/>
    <w:rsid w:val="009050A8"/>
    <w:rsid w:val="00981D2E"/>
    <w:rsid w:val="009A3DCE"/>
    <w:rsid w:val="009A410F"/>
    <w:rsid w:val="009C6F9D"/>
    <w:rsid w:val="00A20F4F"/>
    <w:rsid w:val="00A4252D"/>
    <w:rsid w:val="00AC34EE"/>
    <w:rsid w:val="00AE2220"/>
    <w:rsid w:val="00B83CED"/>
    <w:rsid w:val="00B84D70"/>
    <w:rsid w:val="00BC052B"/>
    <w:rsid w:val="00C0051B"/>
    <w:rsid w:val="00C02D34"/>
    <w:rsid w:val="00C044D0"/>
    <w:rsid w:val="00C31073"/>
    <w:rsid w:val="00C333F6"/>
    <w:rsid w:val="00C45011"/>
    <w:rsid w:val="00CC3CC7"/>
    <w:rsid w:val="00CD4C3C"/>
    <w:rsid w:val="00D11EE7"/>
    <w:rsid w:val="00D35989"/>
    <w:rsid w:val="00D36F99"/>
    <w:rsid w:val="00D73BC9"/>
    <w:rsid w:val="00D87B79"/>
    <w:rsid w:val="00E106C0"/>
    <w:rsid w:val="00E25BC0"/>
    <w:rsid w:val="00E77104"/>
    <w:rsid w:val="00E7727D"/>
    <w:rsid w:val="00EB45C8"/>
    <w:rsid w:val="00EB760D"/>
    <w:rsid w:val="00ED1EDB"/>
    <w:rsid w:val="00ED543C"/>
    <w:rsid w:val="00EE733D"/>
    <w:rsid w:val="00EF7FDB"/>
    <w:rsid w:val="00F9089B"/>
    <w:rsid w:val="00F9415E"/>
    <w:rsid w:val="00F97801"/>
    <w:rsid w:val="00FA5206"/>
    <w:rsid w:val="00FB2602"/>
    <w:rsid w:val="00FC7515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0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3D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DCE"/>
  </w:style>
  <w:style w:type="paragraph" w:styleId="Footer">
    <w:name w:val="footer"/>
    <w:basedOn w:val="Normal"/>
    <w:link w:val="FooterChar"/>
    <w:uiPriority w:val="99"/>
    <w:unhideWhenUsed/>
    <w:rsid w:val="009A3D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3D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DCE"/>
  </w:style>
  <w:style w:type="paragraph" w:styleId="Footer">
    <w:name w:val="footer"/>
    <w:basedOn w:val="Normal"/>
    <w:link w:val="FooterChar"/>
    <w:uiPriority w:val="99"/>
    <w:unhideWhenUsed/>
    <w:rsid w:val="009A3D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A59E-5A59-4F5D-87E9-81593A7E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palīdzību dzīvojamās telpas iegādei vai būvniecībai</vt:lpstr>
    </vt:vector>
  </TitlesOfParts>
  <Company>LHZB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"Noteikumu projekts „Noteikumi par valsts palīdzību dzīvojamās telpas iegādei vai būvniecībai”"</dc:title>
  <dc:creator>Dace.Suveizda@em.gov.lv</dc:creator>
  <dc:description>Dace.Suveizda@em.gov.lv; 67013041</dc:description>
  <cp:lastModifiedBy>Dace Suveizda</cp:lastModifiedBy>
  <cp:revision>5</cp:revision>
  <cp:lastPrinted>2014-06-13T07:38:00Z</cp:lastPrinted>
  <dcterms:created xsi:type="dcterms:W3CDTF">2014-06-17T11:24:00Z</dcterms:created>
  <dcterms:modified xsi:type="dcterms:W3CDTF">2014-06-20T06:59:00Z</dcterms:modified>
</cp:coreProperties>
</file>